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3A4E" w14:textId="77777777" w:rsidR="00390520" w:rsidRPr="005C4D52" w:rsidRDefault="00390520" w:rsidP="003F41C5">
      <w:pPr>
        <w:ind w:left="227" w:hangingChars="100" w:hanging="227"/>
        <w:jc w:val="left"/>
      </w:pPr>
      <w:r w:rsidRPr="005C4D52">
        <w:rPr>
          <w:rFonts w:hint="eastAsia"/>
        </w:rPr>
        <w:t>（様式</w:t>
      </w:r>
      <w:r w:rsidR="00A10C51" w:rsidRPr="005C4D52">
        <w:rPr>
          <w:rFonts w:hint="eastAsia"/>
        </w:rPr>
        <w:t>第</w:t>
      </w:r>
      <w:r w:rsidRPr="005C4D52">
        <w:rPr>
          <w:rFonts w:hint="eastAsia"/>
        </w:rPr>
        <w:t>１</w:t>
      </w:r>
      <w:r w:rsidR="00A10C51" w:rsidRPr="005C4D52">
        <w:rPr>
          <w:rFonts w:hint="eastAsia"/>
        </w:rPr>
        <w:t>号</w:t>
      </w:r>
      <w:r w:rsidRPr="005C4D52">
        <w:rPr>
          <w:rFonts w:hint="eastAsia"/>
        </w:rPr>
        <w:t>）</w:t>
      </w:r>
    </w:p>
    <w:p w14:paraId="2283AD09" w14:textId="77777777" w:rsidR="00390520" w:rsidRPr="005C4D52" w:rsidRDefault="00390520" w:rsidP="00390520">
      <w:pPr>
        <w:ind w:left="227" w:hangingChars="100" w:hanging="227"/>
      </w:pPr>
    </w:p>
    <w:p w14:paraId="3091FEEC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　　　　　　</w:t>
      </w:r>
      <w:r w:rsidR="00CB0E81" w:rsidRPr="005C4D52">
        <w:rPr>
          <w:rFonts w:hint="eastAsia"/>
        </w:rPr>
        <w:t xml:space="preserve">　　　　　　　　　</w:t>
      </w:r>
      <w:r w:rsidRPr="005C4D52">
        <w:rPr>
          <w:rFonts w:hint="eastAsia"/>
        </w:rPr>
        <w:t>年　　月　　日</w:t>
      </w:r>
    </w:p>
    <w:p w14:paraId="6BED769A" w14:textId="77777777" w:rsidR="00390520" w:rsidRPr="005C4D52" w:rsidRDefault="00390520" w:rsidP="00390520">
      <w:pPr>
        <w:ind w:left="227" w:hangingChars="100" w:hanging="227"/>
      </w:pPr>
    </w:p>
    <w:p w14:paraId="0FEBEE1B" w14:textId="77777777" w:rsidR="00390520" w:rsidRPr="005C4D52" w:rsidRDefault="00390520" w:rsidP="00CB0E81">
      <w:pPr>
        <w:ind w:left="227" w:hangingChars="100" w:hanging="227"/>
        <w:jc w:val="center"/>
      </w:pPr>
      <w:r w:rsidRPr="005C4D52">
        <w:rPr>
          <w:rFonts w:hint="eastAsia"/>
        </w:rPr>
        <w:t>温泉影響調査計画書</w:t>
      </w:r>
    </w:p>
    <w:p w14:paraId="691A3488" w14:textId="77777777" w:rsidR="00390520" w:rsidRPr="005C4D52" w:rsidRDefault="00390520" w:rsidP="00390520">
      <w:pPr>
        <w:ind w:left="227" w:hangingChars="100" w:hanging="227"/>
      </w:pPr>
    </w:p>
    <w:p w14:paraId="2D5E447C" w14:textId="77777777" w:rsidR="00390520" w:rsidRPr="005C4D52" w:rsidRDefault="00390520" w:rsidP="00CB0E81">
      <w:pPr>
        <w:ind w:leftChars="100" w:left="227"/>
      </w:pPr>
      <w:r w:rsidRPr="005C4D52">
        <w:rPr>
          <w:rFonts w:hint="eastAsia"/>
        </w:rPr>
        <w:t>兵庫県知事　様</w:t>
      </w:r>
    </w:p>
    <w:p w14:paraId="14762549" w14:textId="77777777" w:rsidR="00037194" w:rsidRPr="005C4D52" w:rsidRDefault="00037194" w:rsidP="00037194"/>
    <w:p w14:paraId="13812C00" w14:textId="77777777" w:rsidR="00037194" w:rsidRPr="005C4D52" w:rsidRDefault="00037194" w:rsidP="00037194">
      <w:pPr>
        <w:ind w:leftChars="100" w:left="227" w:firstLineChars="1300" w:firstLine="2948"/>
      </w:pPr>
      <w:r w:rsidRPr="005C4D52">
        <w:rPr>
          <w:rFonts w:hint="eastAsia"/>
        </w:rPr>
        <w:t>申請者　住　所（法人の場合は、主たる事務所の所在地）</w:t>
      </w:r>
    </w:p>
    <w:p w14:paraId="5D81C49B" w14:textId="77777777" w:rsidR="00037194" w:rsidRPr="005C4D52" w:rsidRDefault="00037194" w:rsidP="00037194">
      <w:pPr>
        <w:ind w:left="227" w:hangingChars="100" w:hanging="227"/>
        <w:rPr>
          <w:u w:val="dotted"/>
        </w:rPr>
      </w:pPr>
      <w:r w:rsidRPr="005C4D52">
        <w:rPr>
          <w:rFonts w:hint="eastAsia"/>
        </w:rPr>
        <w:t xml:space="preserve">　　　　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56604885" w14:textId="77777777" w:rsidR="00037194" w:rsidRPr="005C4D52" w:rsidRDefault="00037194" w:rsidP="00037194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氏　名（法人の場合は、名称及び代表者の氏名）</w:t>
      </w:r>
    </w:p>
    <w:p w14:paraId="46CB0AD4" w14:textId="77777777" w:rsidR="00037194" w:rsidRPr="005C4D52" w:rsidRDefault="00037194" w:rsidP="00037194">
      <w:pPr>
        <w:ind w:left="227" w:hangingChars="100" w:hanging="227"/>
        <w:rPr>
          <w:u w:val="dotted"/>
        </w:rPr>
      </w:pPr>
      <w:r w:rsidRPr="005C4D52">
        <w:tab/>
      </w:r>
      <w:r w:rsidRPr="005C4D52">
        <w:tab/>
      </w:r>
      <w:r w:rsidRPr="005C4D52">
        <w:rPr>
          <w:rFonts w:hint="eastAsia"/>
        </w:rPr>
        <w:t xml:space="preserve">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766B5229" w14:textId="77777777" w:rsidR="00037194" w:rsidRPr="005C4D52" w:rsidRDefault="00037194" w:rsidP="00037194">
      <w:pPr>
        <w:ind w:leftChars="100" w:left="227" w:firstLineChars="1700" w:firstLine="3855"/>
        <w:rPr>
          <w:u w:val="single"/>
        </w:rPr>
      </w:pPr>
      <w:r w:rsidRPr="005C4D52">
        <w:rPr>
          <w:rFonts w:hint="eastAsia"/>
          <w:u w:val="dotted"/>
        </w:rPr>
        <w:t xml:space="preserve">電　話　（　　　　）　　　　－　　　　　　　</w:t>
      </w:r>
    </w:p>
    <w:p w14:paraId="0E3BE55C" w14:textId="77777777" w:rsidR="00037194" w:rsidRPr="005C4D52" w:rsidRDefault="00037194" w:rsidP="00037194">
      <w:pPr>
        <w:ind w:leftChars="100" w:left="227" w:firstLineChars="1700" w:firstLine="3855"/>
        <w:rPr>
          <w:u w:val="dotted"/>
        </w:rPr>
      </w:pPr>
      <w:r w:rsidRPr="005C4D52">
        <w:rPr>
          <w:rFonts w:hint="eastAsia"/>
          <w:u w:val="dotted"/>
        </w:rPr>
        <w:t xml:space="preserve">電子メール　　　　　　　　　　　　　　　　　</w:t>
      </w:r>
    </w:p>
    <w:p w14:paraId="2ADAB4A5" w14:textId="77777777" w:rsidR="00390520" w:rsidRPr="005C4D52" w:rsidRDefault="00390520" w:rsidP="00390520">
      <w:pPr>
        <w:ind w:left="227" w:hangingChars="100" w:hanging="227"/>
      </w:pPr>
    </w:p>
    <w:p w14:paraId="2350D697" w14:textId="77777777" w:rsidR="00390520" w:rsidRPr="005C4D52" w:rsidRDefault="00390520" w:rsidP="00CB0E81">
      <w:pPr>
        <w:ind w:firstLineChars="100" w:firstLine="227"/>
      </w:pPr>
      <w:r w:rsidRPr="005C4D52">
        <w:rPr>
          <w:rFonts w:hint="eastAsia"/>
        </w:rPr>
        <w:t>温泉影響調査を実施するにあたり、温泉影響調査計画書を提出します。</w:t>
      </w:r>
    </w:p>
    <w:p w14:paraId="6F451E9E" w14:textId="77777777" w:rsidR="00390520" w:rsidRPr="005C4D52" w:rsidRDefault="00390520" w:rsidP="00CB0E81"/>
    <w:p w14:paraId="49B48357" w14:textId="77777777" w:rsidR="00390520" w:rsidRPr="005C4D52" w:rsidRDefault="00390520" w:rsidP="00CB0E81">
      <w:pPr>
        <w:ind w:left="227" w:hangingChars="100" w:hanging="227"/>
        <w:jc w:val="center"/>
      </w:pPr>
      <w:r w:rsidRPr="005C4D52">
        <w:rPr>
          <w:rFonts w:hint="eastAsia"/>
        </w:rPr>
        <w:t>記</w:t>
      </w:r>
    </w:p>
    <w:p w14:paraId="2D1F88D5" w14:textId="77777777" w:rsidR="00390520" w:rsidRPr="005C4D52" w:rsidRDefault="00390520" w:rsidP="00390520">
      <w:pPr>
        <w:ind w:left="227" w:hangingChars="100" w:hanging="227"/>
      </w:pPr>
    </w:p>
    <w:p w14:paraId="2DD12042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>１　申請</w:t>
      </w:r>
      <w:r w:rsidR="00CB0E81" w:rsidRPr="005C4D52">
        <w:rPr>
          <w:rFonts w:hint="eastAsia"/>
        </w:rPr>
        <w:t>地点</w:t>
      </w:r>
      <w:r w:rsidRPr="005C4D52">
        <w:rPr>
          <w:rFonts w:hint="eastAsia"/>
        </w:rPr>
        <w:t>の所在地</w:t>
      </w:r>
    </w:p>
    <w:p w14:paraId="4ACF4563" w14:textId="77777777" w:rsidR="00390520" w:rsidRPr="005C4D52" w:rsidRDefault="00390520" w:rsidP="00390520">
      <w:pPr>
        <w:ind w:left="227" w:hangingChars="100" w:hanging="227"/>
      </w:pPr>
    </w:p>
    <w:p w14:paraId="0CA5D6C3" w14:textId="77777777" w:rsidR="00390520" w:rsidRPr="005C4D52" w:rsidRDefault="00390520" w:rsidP="00390520">
      <w:pPr>
        <w:ind w:left="227" w:hangingChars="100" w:hanging="227"/>
      </w:pPr>
    </w:p>
    <w:p w14:paraId="512CAA9D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 xml:space="preserve">２　</w:t>
      </w:r>
      <w:r w:rsidR="00F04AC1" w:rsidRPr="005C4D52">
        <w:rPr>
          <w:rFonts w:hint="eastAsia"/>
        </w:rPr>
        <w:t>調査対象</w:t>
      </w:r>
      <w:r w:rsidRPr="005C4D52">
        <w:rPr>
          <w:rFonts w:hint="eastAsia"/>
        </w:rPr>
        <w:t>源泉の所在地及び温泉採取者</w:t>
      </w:r>
    </w:p>
    <w:p w14:paraId="399A3695" w14:textId="77777777" w:rsidR="00390520" w:rsidRPr="005C4D52" w:rsidRDefault="00390520" w:rsidP="00390520">
      <w:pPr>
        <w:ind w:left="227" w:hangingChars="100" w:hanging="227"/>
      </w:pPr>
    </w:p>
    <w:p w14:paraId="6C2CBB08" w14:textId="77777777" w:rsidR="00390520" w:rsidRPr="005C4D52" w:rsidRDefault="00390520" w:rsidP="00390520">
      <w:pPr>
        <w:ind w:left="227" w:hangingChars="100" w:hanging="227"/>
      </w:pPr>
    </w:p>
    <w:p w14:paraId="0B1017FF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>３　調査方法</w:t>
      </w:r>
    </w:p>
    <w:p w14:paraId="03754F4F" w14:textId="77777777" w:rsidR="00390520" w:rsidRPr="005C4D52" w:rsidRDefault="00D82E4C" w:rsidP="00390520">
      <w:pPr>
        <w:ind w:left="227" w:hangingChars="100" w:hanging="227"/>
      </w:pPr>
      <w:r w:rsidRPr="005C4D52">
        <w:rPr>
          <w:rFonts w:hint="eastAsia"/>
        </w:rPr>
        <w:t>（１）文献調査</w:t>
      </w:r>
    </w:p>
    <w:p w14:paraId="4670299E" w14:textId="77777777" w:rsidR="00D82E4C" w:rsidRPr="005C4D52" w:rsidRDefault="00D82E4C" w:rsidP="00390520">
      <w:pPr>
        <w:ind w:left="227" w:hangingChars="100" w:hanging="227"/>
      </w:pPr>
    </w:p>
    <w:p w14:paraId="57F97AC6" w14:textId="77777777" w:rsidR="00D82E4C" w:rsidRPr="005C4D52" w:rsidRDefault="00D82E4C" w:rsidP="00390520">
      <w:pPr>
        <w:ind w:left="227" w:hangingChars="100" w:hanging="227"/>
      </w:pPr>
      <w:r w:rsidRPr="005C4D52">
        <w:rPr>
          <w:rFonts w:hint="eastAsia"/>
        </w:rPr>
        <w:t>（２）実地調査</w:t>
      </w:r>
    </w:p>
    <w:p w14:paraId="18E7D8BF" w14:textId="77777777" w:rsidR="00390520" w:rsidRPr="005C4D52" w:rsidRDefault="00390520" w:rsidP="00390520">
      <w:pPr>
        <w:ind w:left="227" w:hangingChars="100" w:hanging="227"/>
      </w:pPr>
    </w:p>
    <w:p w14:paraId="1172D08F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>４　調査日程</w:t>
      </w:r>
    </w:p>
    <w:p w14:paraId="7CB7C820" w14:textId="77777777" w:rsidR="00390520" w:rsidRPr="005C4D52" w:rsidRDefault="00390520" w:rsidP="00390520">
      <w:pPr>
        <w:ind w:left="227" w:hangingChars="100" w:hanging="227"/>
      </w:pPr>
    </w:p>
    <w:p w14:paraId="31856D16" w14:textId="77777777" w:rsidR="00390520" w:rsidRPr="005C4D52" w:rsidRDefault="00390520" w:rsidP="00390520">
      <w:pPr>
        <w:ind w:left="227" w:hangingChars="100" w:hanging="227"/>
      </w:pPr>
    </w:p>
    <w:p w14:paraId="66B6A966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>５　添付書類</w:t>
      </w:r>
    </w:p>
    <w:p w14:paraId="088DA80B" w14:textId="77777777" w:rsidR="00390520" w:rsidRPr="005C4D52" w:rsidRDefault="00390520" w:rsidP="00CB0E81">
      <w:pPr>
        <w:ind w:leftChars="100" w:left="227" w:firstLineChars="200" w:firstLine="453"/>
      </w:pPr>
      <w:r w:rsidRPr="005C4D52">
        <w:rPr>
          <w:rFonts w:hint="eastAsia"/>
        </w:rPr>
        <w:t>申請</w:t>
      </w:r>
      <w:r w:rsidR="00F04AC1" w:rsidRPr="005C4D52">
        <w:rPr>
          <w:rFonts w:hint="eastAsia"/>
        </w:rPr>
        <w:t>地点</w:t>
      </w:r>
      <w:r w:rsidRPr="005C4D52">
        <w:rPr>
          <w:rFonts w:hint="eastAsia"/>
        </w:rPr>
        <w:t>及び</w:t>
      </w:r>
      <w:r w:rsidR="00F04AC1" w:rsidRPr="005C4D52">
        <w:rPr>
          <w:rFonts w:hint="eastAsia"/>
        </w:rPr>
        <w:t>調査対象</w:t>
      </w:r>
      <w:r w:rsidRPr="005C4D52">
        <w:rPr>
          <w:rFonts w:hint="eastAsia"/>
        </w:rPr>
        <w:t>源泉の位置図</w:t>
      </w:r>
    </w:p>
    <w:p w14:paraId="3D745662" w14:textId="77777777" w:rsidR="009D4F4C" w:rsidRPr="005C4D52" w:rsidRDefault="009D4F4C" w:rsidP="009D4F4C">
      <w:pPr>
        <w:ind w:left="227" w:hangingChars="100" w:hanging="227"/>
        <w:rPr>
          <w:u w:val="single"/>
        </w:rPr>
      </w:pPr>
    </w:p>
    <w:p w14:paraId="3322C3C5" w14:textId="77777777" w:rsidR="009D4F4C" w:rsidRPr="005C4D52" w:rsidRDefault="009D4F4C" w:rsidP="009D4F4C">
      <w:pPr>
        <w:ind w:left="227" w:hangingChars="100" w:hanging="227"/>
        <w:rPr>
          <w:u w:val="single"/>
        </w:rPr>
      </w:pPr>
    </w:p>
    <w:p w14:paraId="57BD320F" w14:textId="77777777" w:rsidR="009D4F4C" w:rsidRPr="005C4D52" w:rsidRDefault="009D4F4C" w:rsidP="009D4F4C">
      <w:pPr>
        <w:ind w:left="227" w:hangingChars="100" w:hanging="227"/>
      </w:pPr>
      <w:r w:rsidRPr="005C4D52">
        <w:rPr>
          <w:rFonts w:hint="eastAsia"/>
        </w:rPr>
        <w:t>担当者</w:t>
      </w:r>
    </w:p>
    <w:p w14:paraId="10364CF5" w14:textId="77777777" w:rsidR="009D4F4C" w:rsidRPr="005C4D52" w:rsidRDefault="009D4F4C" w:rsidP="009D4F4C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所　　属　　　　　　　　　　　　　　　　　</w:t>
      </w:r>
    </w:p>
    <w:p w14:paraId="0E330EE0" w14:textId="77777777" w:rsidR="009D4F4C" w:rsidRPr="005C4D52" w:rsidRDefault="009D4F4C" w:rsidP="009D4F4C">
      <w:pPr>
        <w:ind w:left="227" w:hangingChars="100" w:hanging="227"/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氏　　名　　　　　　　　　　　　　　　　　</w:t>
      </w:r>
    </w:p>
    <w:p w14:paraId="57CE5FDF" w14:textId="1E363EB3" w:rsidR="009D4F4C" w:rsidRPr="005C4D52" w:rsidRDefault="009D4F4C">
      <w:pPr>
        <w:widowControl/>
        <w:jc w:val="left"/>
      </w:pPr>
    </w:p>
    <w:sectPr w:rsidR="009D4F4C" w:rsidRPr="005C4D52" w:rsidSect="004E237A">
      <w:footerReference w:type="default" r:id="rId7"/>
      <w:pgSz w:w="11906" w:h="16838" w:code="9"/>
      <w:pgMar w:top="1418" w:right="1418" w:bottom="1276" w:left="1418" w:header="851" w:footer="624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BC46A" w14:textId="77777777" w:rsidR="0091439E" w:rsidRDefault="0091439E" w:rsidP="00626252">
      <w:r>
        <w:separator/>
      </w:r>
    </w:p>
  </w:endnote>
  <w:endnote w:type="continuationSeparator" w:id="0">
    <w:p w14:paraId="61EB7516" w14:textId="77777777" w:rsidR="0091439E" w:rsidRDefault="0091439E" w:rsidP="006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1C5" w14:textId="77777777" w:rsidR="004E237A" w:rsidRDefault="004E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7E1AE" w14:textId="77777777" w:rsidR="0091439E" w:rsidRDefault="0091439E" w:rsidP="00626252">
      <w:r>
        <w:separator/>
      </w:r>
    </w:p>
  </w:footnote>
  <w:footnote w:type="continuationSeparator" w:id="0">
    <w:p w14:paraId="3C165184" w14:textId="77777777" w:rsidR="0091439E" w:rsidRDefault="0091439E" w:rsidP="0062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E"/>
    <w:rsid w:val="000078C2"/>
    <w:rsid w:val="000206C4"/>
    <w:rsid w:val="00037194"/>
    <w:rsid w:val="00087784"/>
    <w:rsid w:val="000A02D1"/>
    <w:rsid w:val="00132CC4"/>
    <w:rsid w:val="00144300"/>
    <w:rsid w:val="0015158B"/>
    <w:rsid w:val="00176B41"/>
    <w:rsid w:val="001B1A7B"/>
    <w:rsid w:val="001C3DBE"/>
    <w:rsid w:val="001E0248"/>
    <w:rsid w:val="002A2043"/>
    <w:rsid w:val="002B77D5"/>
    <w:rsid w:val="002C61FC"/>
    <w:rsid w:val="002C6B83"/>
    <w:rsid w:val="002D2600"/>
    <w:rsid w:val="002D7553"/>
    <w:rsid w:val="00315477"/>
    <w:rsid w:val="00322C9B"/>
    <w:rsid w:val="0032684E"/>
    <w:rsid w:val="00351B4C"/>
    <w:rsid w:val="00365005"/>
    <w:rsid w:val="00367A3B"/>
    <w:rsid w:val="00390520"/>
    <w:rsid w:val="003A7FB7"/>
    <w:rsid w:val="003B5808"/>
    <w:rsid w:val="003C79C0"/>
    <w:rsid w:val="003D281E"/>
    <w:rsid w:val="003E14BD"/>
    <w:rsid w:val="003E20DC"/>
    <w:rsid w:val="003E6E21"/>
    <w:rsid w:val="003E6E64"/>
    <w:rsid w:val="003F41C5"/>
    <w:rsid w:val="003F6E56"/>
    <w:rsid w:val="00410014"/>
    <w:rsid w:val="004276CE"/>
    <w:rsid w:val="0043081B"/>
    <w:rsid w:val="00435EE6"/>
    <w:rsid w:val="004434C6"/>
    <w:rsid w:val="00446D75"/>
    <w:rsid w:val="004560BE"/>
    <w:rsid w:val="004E237A"/>
    <w:rsid w:val="0050703F"/>
    <w:rsid w:val="00583B30"/>
    <w:rsid w:val="005A66E8"/>
    <w:rsid w:val="005B2394"/>
    <w:rsid w:val="005C4D52"/>
    <w:rsid w:val="005D2684"/>
    <w:rsid w:val="005F3443"/>
    <w:rsid w:val="00616298"/>
    <w:rsid w:val="00626252"/>
    <w:rsid w:val="00635D2D"/>
    <w:rsid w:val="0065348B"/>
    <w:rsid w:val="00655C0B"/>
    <w:rsid w:val="00685199"/>
    <w:rsid w:val="006969E9"/>
    <w:rsid w:val="006B6675"/>
    <w:rsid w:val="006C5B0E"/>
    <w:rsid w:val="006F0FF3"/>
    <w:rsid w:val="007106F6"/>
    <w:rsid w:val="0072775A"/>
    <w:rsid w:val="007326D8"/>
    <w:rsid w:val="00732EC4"/>
    <w:rsid w:val="007474D1"/>
    <w:rsid w:val="00774804"/>
    <w:rsid w:val="00784C3D"/>
    <w:rsid w:val="007961A9"/>
    <w:rsid w:val="00797667"/>
    <w:rsid w:val="00820AA7"/>
    <w:rsid w:val="0082569D"/>
    <w:rsid w:val="008778AF"/>
    <w:rsid w:val="00887998"/>
    <w:rsid w:val="00890267"/>
    <w:rsid w:val="00890697"/>
    <w:rsid w:val="008A70A2"/>
    <w:rsid w:val="008B2CB3"/>
    <w:rsid w:val="008D05A3"/>
    <w:rsid w:val="008E2D97"/>
    <w:rsid w:val="008F7F64"/>
    <w:rsid w:val="00903544"/>
    <w:rsid w:val="00912F7D"/>
    <w:rsid w:val="0091439E"/>
    <w:rsid w:val="00971EF1"/>
    <w:rsid w:val="009774EB"/>
    <w:rsid w:val="00984725"/>
    <w:rsid w:val="009D4F4C"/>
    <w:rsid w:val="009D5F91"/>
    <w:rsid w:val="00A10A5E"/>
    <w:rsid w:val="00A10C51"/>
    <w:rsid w:val="00A22F0C"/>
    <w:rsid w:val="00A34691"/>
    <w:rsid w:val="00A655AD"/>
    <w:rsid w:val="00A66AD3"/>
    <w:rsid w:val="00A71043"/>
    <w:rsid w:val="00A775FB"/>
    <w:rsid w:val="00A95AAE"/>
    <w:rsid w:val="00AA2E05"/>
    <w:rsid w:val="00AA700F"/>
    <w:rsid w:val="00AB2E40"/>
    <w:rsid w:val="00AD0D3F"/>
    <w:rsid w:val="00AF617A"/>
    <w:rsid w:val="00B01709"/>
    <w:rsid w:val="00B22329"/>
    <w:rsid w:val="00B37960"/>
    <w:rsid w:val="00B5291A"/>
    <w:rsid w:val="00B53365"/>
    <w:rsid w:val="00BA248B"/>
    <w:rsid w:val="00BB3BDF"/>
    <w:rsid w:val="00BC47FA"/>
    <w:rsid w:val="00BD0791"/>
    <w:rsid w:val="00BD1D33"/>
    <w:rsid w:val="00BE016E"/>
    <w:rsid w:val="00BF42B0"/>
    <w:rsid w:val="00C11A94"/>
    <w:rsid w:val="00C143AB"/>
    <w:rsid w:val="00C23927"/>
    <w:rsid w:val="00C36150"/>
    <w:rsid w:val="00C454F2"/>
    <w:rsid w:val="00C91E3A"/>
    <w:rsid w:val="00C928C4"/>
    <w:rsid w:val="00CB0E81"/>
    <w:rsid w:val="00CB39FB"/>
    <w:rsid w:val="00CF5913"/>
    <w:rsid w:val="00D20507"/>
    <w:rsid w:val="00D309B9"/>
    <w:rsid w:val="00D34AEF"/>
    <w:rsid w:val="00D35D00"/>
    <w:rsid w:val="00D45FB8"/>
    <w:rsid w:val="00D51EC2"/>
    <w:rsid w:val="00D64113"/>
    <w:rsid w:val="00D66C17"/>
    <w:rsid w:val="00D66CE4"/>
    <w:rsid w:val="00D82E4C"/>
    <w:rsid w:val="00D83A32"/>
    <w:rsid w:val="00D84F13"/>
    <w:rsid w:val="00D86213"/>
    <w:rsid w:val="00DB3ED5"/>
    <w:rsid w:val="00DD42B6"/>
    <w:rsid w:val="00DD6F3C"/>
    <w:rsid w:val="00DF3593"/>
    <w:rsid w:val="00DF59B3"/>
    <w:rsid w:val="00E24180"/>
    <w:rsid w:val="00E27B95"/>
    <w:rsid w:val="00E673ED"/>
    <w:rsid w:val="00E72FE2"/>
    <w:rsid w:val="00E83683"/>
    <w:rsid w:val="00E942EE"/>
    <w:rsid w:val="00EE214C"/>
    <w:rsid w:val="00F00A0A"/>
    <w:rsid w:val="00F04AC1"/>
    <w:rsid w:val="00F26359"/>
    <w:rsid w:val="00F30CAA"/>
    <w:rsid w:val="00F3791C"/>
    <w:rsid w:val="00F41FF4"/>
    <w:rsid w:val="00F628E3"/>
    <w:rsid w:val="00F7733C"/>
    <w:rsid w:val="00F775B5"/>
    <w:rsid w:val="00F87E55"/>
    <w:rsid w:val="00FA09D2"/>
    <w:rsid w:val="00FB653B"/>
    <w:rsid w:val="00FB7EAE"/>
    <w:rsid w:val="00FE6927"/>
    <w:rsid w:val="00FF5BB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168DC"/>
  <w15:chartTrackingRefBased/>
  <w15:docId w15:val="{A53A8C33-F8AB-462B-95AE-7243AE2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52"/>
  </w:style>
  <w:style w:type="paragraph" w:styleId="a5">
    <w:name w:val="footer"/>
    <w:basedOn w:val="a"/>
    <w:link w:val="a6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52"/>
  </w:style>
  <w:style w:type="table" w:styleId="a7">
    <w:name w:val="Table Grid"/>
    <w:basedOn w:val="a1"/>
    <w:uiPriority w:val="39"/>
    <w:rsid w:val="0015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476-9A20-4EB5-B0C4-BF114EB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之</dc:creator>
  <cp:keywords/>
  <dc:description/>
  <cp:lastModifiedBy>松谷　春花</cp:lastModifiedBy>
  <cp:revision>9</cp:revision>
  <cp:lastPrinted>2023-04-10T01:02:00Z</cp:lastPrinted>
  <dcterms:created xsi:type="dcterms:W3CDTF">2023-04-10T02:40:00Z</dcterms:created>
  <dcterms:modified xsi:type="dcterms:W3CDTF">2026-05-28T03:33:00Z</dcterms:modified>
</cp:coreProperties>
</file>